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F3" w:rsidRPr="003A7CF3" w:rsidRDefault="003A7CF3" w:rsidP="003A7CF3">
      <w:pPr>
        <w:shd w:val="clear" w:color="auto" w:fill="FFFFFF"/>
        <w:jc w:val="right"/>
        <w:rPr>
          <w:b/>
          <w:sz w:val="22"/>
          <w:szCs w:val="22"/>
        </w:rPr>
      </w:pPr>
      <w:r w:rsidRPr="009371A6">
        <w:rPr>
          <w:sz w:val="18"/>
          <w:szCs w:val="18"/>
        </w:rPr>
        <w:t>Załącznik nr 5 do Procedury oceny i wyboru operacji</w:t>
      </w:r>
    </w:p>
    <w:p w:rsidR="003A7CF3" w:rsidRPr="00D1446F" w:rsidRDefault="003A7CF3" w:rsidP="003A7CF3">
      <w:pPr>
        <w:shd w:val="clear" w:color="auto" w:fill="FFFFFF"/>
        <w:ind w:left="1080"/>
        <w:jc w:val="both"/>
        <w:rPr>
          <w:b/>
          <w:sz w:val="22"/>
          <w:szCs w:val="22"/>
        </w:rPr>
      </w:pPr>
    </w:p>
    <w:p w:rsidR="002A0323" w:rsidRPr="00F265D2" w:rsidRDefault="003A7CF3" w:rsidP="00950847">
      <w:pPr>
        <w:numPr>
          <w:ilvl w:val="0"/>
          <w:numId w:val="3"/>
        </w:numPr>
      </w:pPr>
      <w:r w:rsidRPr="00F265D2">
        <w:rPr>
          <w:sz w:val="22"/>
          <w:szCs w:val="22"/>
        </w:rPr>
        <w:t xml:space="preserve">Formularz protestu </w:t>
      </w:r>
    </w:p>
    <w:tbl>
      <w:tblPr>
        <w:tblW w:w="4502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2"/>
      </w:tblGrid>
      <w:tr w:rsidR="009B53F5" w:rsidTr="00F265D2">
        <w:tc>
          <w:tcPr>
            <w:tcW w:w="4502" w:type="dxa"/>
            <w:shd w:val="clear" w:color="auto" w:fill="D9D9D9"/>
          </w:tcPr>
          <w:p w:rsidR="009B53F5" w:rsidRPr="00C63416" w:rsidRDefault="00F265D2" w:rsidP="00C63416">
            <w:pPr>
              <w:jc w:val="center"/>
              <w:rPr>
                <w:b/>
              </w:rPr>
            </w:pPr>
            <w:r>
              <w:rPr>
                <w:b/>
              </w:rPr>
              <w:t xml:space="preserve">Potwierdzenie przyjęcia przez </w:t>
            </w:r>
            <w:r w:rsidR="009B53F5" w:rsidRPr="00C63416">
              <w:rPr>
                <w:b/>
              </w:rPr>
              <w:t xml:space="preserve"> LGD</w:t>
            </w:r>
            <w:r w:rsidR="009B53F5" w:rsidRPr="00C63416">
              <w:rPr>
                <w:rStyle w:val="Odwoanieprzypisudolnego"/>
                <w:b/>
              </w:rPr>
              <w:footnoteReference w:id="1"/>
            </w:r>
            <w:r w:rsidR="009B53F5" w:rsidRPr="00C63416">
              <w:rPr>
                <w:b/>
              </w:rPr>
              <w:t>:</w:t>
            </w:r>
          </w:p>
        </w:tc>
      </w:tr>
      <w:tr w:rsidR="00F265D2" w:rsidTr="00F265D2">
        <w:trPr>
          <w:trHeight w:val="2494"/>
        </w:trPr>
        <w:tc>
          <w:tcPr>
            <w:tcW w:w="4502" w:type="dxa"/>
          </w:tcPr>
          <w:p w:rsidR="00F265D2" w:rsidRDefault="00F265D2"/>
          <w:p w:rsidR="00F265D2" w:rsidRDefault="00F265D2"/>
          <w:p w:rsidR="00F265D2" w:rsidRDefault="00F265D2"/>
          <w:p w:rsidR="00F265D2" w:rsidRDefault="00F265D2"/>
          <w:p w:rsidR="00F265D2" w:rsidRDefault="00F265D2"/>
          <w:p w:rsidR="00F265D2" w:rsidRDefault="00F265D2"/>
          <w:p w:rsidR="00F265D2" w:rsidRDefault="00F265D2"/>
          <w:p w:rsidR="00F265D2" w:rsidRDefault="00F265D2" w:rsidP="00754EF0"/>
        </w:tc>
      </w:tr>
    </w:tbl>
    <w:p w:rsidR="009B53F5" w:rsidRPr="003D6B29" w:rsidRDefault="009B53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120"/>
      </w:tblGrid>
      <w:tr w:rsidR="00B449B4" w:rsidRPr="003D6B29" w:rsidTr="00141130">
        <w:tc>
          <w:tcPr>
            <w:tcW w:w="3168" w:type="dxa"/>
            <w:shd w:val="clear" w:color="auto" w:fill="D9D9D9"/>
            <w:vAlign w:val="center"/>
          </w:tcPr>
          <w:p w:rsidR="00B449B4" w:rsidRPr="00C63416" w:rsidRDefault="00B449B4" w:rsidP="00141130">
            <w:pPr>
              <w:rPr>
                <w:b/>
              </w:rPr>
            </w:pPr>
            <w:r w:rsidRPr="00C63416">
              <w:rPr>
                <w:b/>
              </w:rPr>
              <w:t xml:space="preserve">Imię i nazwisko / </w:t>
            </w:r>
          </w:p>
          <w:p w:rsidR="00B449B4" w:rsidRPr="003D6B29" w:rsidRDefault="00F265D2" w:rsidP="00141130">
            <w:r>
              <w:rPr>
                <w:b/>
              </w:rPr>
              <w:t>Nazwa W</w:t>
            </w:r>
            <w:r w:rsidR="00B449B4" w:rsidRPr="00C63416">
              <w:rPr>
                <w:b/>
              </w:rPr>
              <w:t>nioskodawcy:</w:t>
            </w:r>
          </w:p>
        </w:tc>
        <w:tc>
          <w:tcPr>
            <w:tcW w:w="6120" w:type="dxa"/>
          </w:tcPr>
          <w:p w:rsidR="00B449B4" w:rsidRPr="003D6B29" w:rsidRDefault="00B449B4"/>
          <w:p w:rsidR="00B449B4" w:rsidRPr="003D6B29" w:rsidRDefault="00B449B4"/>
        </w:tc>
      </w:tr>
      <w:tr w:rsidR="00B449B4" w:rsidRPr="003D6B29" w:rsidTr="00141130">
        <w:tc>
          <w:tcPr>
            <w:tcW w:w="3168" w:type="dxa"/>
            <w:shd w:val="clear" w:color="auto" w:fill="D9D9D9"/>
            <w:vAlign w:val="center"/>
          </w:tcPr>
          <w:p w:rsidR="00B449B4" w:rsidRPr="00C63416" w:rsidRDefault="0036254A" w:rsidP="00141130">
            <w:pPr>
              <w:rPr>
                <w:b/>
              </w:rPr>
            </w:pPr>
            <w:r>
              <w:rPr>
                <w:b/>
              </w:rPr>
              <w:t>Adres W</w:t>
            </w:r>
            <w:r w:rsidR="00B449B4" w:rsidRPr="00C63416">
              <w:rPr>
                <w:b/>
              </w:rPr>
              <w:t>nioskodawcy:</w:t>
            </w:r>
          </w:p>
        </w:tc>
        <w:tc>
          <w:tcPr>
            <w:tcW w:w="6120" w:type="dxa"/>
          </w:tcPr>
          <w:p w:rsidR="00B449B4" w:rsidRPr="003D6B29" w:rsidRDefault="00B449B4"/>
          <w:p w:rsidR="00B449B4" w:rsidRPr="003D6B29" w:rsidRDefault="00B449B4"/>
        </w:tc>
      </w:tr>
      <w:tr w:rsidR="00B449B4" w:rsidRPr="003D6B29" w:rsidTr="00141130">
        <w:trPr>
          <w:trHeight w:val="70"/>
        </w:trPr>
        <w:tc>
          <w:tcPr>
            <w:tcW w:w="3168" w:type="dxa"/>
            <w:shd w:val="clear" w:color="auto" w:fill="D9D9D9"/>
            <w:vAlign w:val="center"/>
          </w:tcPr>
          <w:p w:rsidR="00B449B4" w:rsidRPr="00C63416" w:rsidRDefault="00B449B4" w:rsidP="00141130">
            <w:pPr>
              <w:rPr>
                <w:b/>
              </w:rPr>
            </w:pPr>
            <w:r w:rsidRPr="00C63416">
              <w:rPr>
                <w:b/>
              </w:rPr>
              <w:t>Adres do korespondencji:</w:t>
            </w:r>
          </w:p>
        </w:tc>
        <w:tc>
          <w:tcPr>
            <w:tcW w:w="6120" w:type="dxa"/>
          </w:tcPr>
          <w:p w:rsidR="00B449B4" w:rsidRPr="003D6B29" w:rsidRDefault="00B449B4"/>
          <w:p w:rsidR="00B449B4" w:rsidRPr="003D6B29" w:rsidRDefault="00B449B4"/>
        </w:tc>
      </w:tr>
    </w:tbl>
    <w:p w:rsidR="002A0323" w:rsidRPr="003D6B29" w:rsidRDefault="002A0323"/>
    <w:p w:rsidR="002A0323" w:rsidRPr="003D6B29" w:rsidRDefault="002A0323" w:rsidP="00B449B4">
      <w:pPr>
        <w:ind w:left="2832" w:firstLine="708"/>
        <w:rPr>
          <w:b/>
          <w:bCs/>
          <w:i/>
          <w:iCs/>
        </w:rPr>
      </w:pPr>
      <w:r w:rsidRPr="003D6B29">
        <w:rPr>
          <w:b/>
          <w:bCs/>
          <w:i/>
          <w:iCs/>
        </w:rPr>
        <w:t xml:space="preserve">Samorząd Województwa </w:t>
      </w:r>
      <w:r w:rsidR="0036254A">
        <w:rPr>
          <w:b/>
          <w:bCs/>
          <w:i/>
          <w:iCs/>
        </w:rPr>
        <w:t>Wielkopolskiego</w:t>
      </w:r>
    </w:p>
    <w:p w:rsidR="002A0323" w:rsidRPr="003D6B29" w:rsidRDefault="002A0323" w:rsidP="00B449B4">
      <w:pPr>
        <w:ind w:left="2832" w:firstLine="708"/>
        <w:rPr>
          <w:b/>
          <w:bCs/>
          <w:i/>
          <w:iCs/>
        </w:rPr>
      </w:pPr>
      <w:r w:rsidRPr="003D6B29">
        <w:rPr>
          <w:b/>
          <w:bCs/>
          <w:i/>
          <w:iCs/>
        </w:rPr>
        <w:t>Wydział Programu Rozwoju Obszarów Wiejskich</w:t>
      </w:r>
    </w:p>
    <w:p w:rsidR="002A0323" w:rsidRPr="003D6B29" w:rsidRDefault="002A0323" w:rsidP="00B449B4">
      <w:pPr>
        <w:ind w:left="2832" w:firstLine="708"/>
        <w:rPr>
          <w:b/>
          <w:bCs/>
          <w:i/>
          <w:iCs/>
        </w:rPr>
      </w:pPr>
      <w:r w:rsidRPr="003D6B29">
        <w:rPr>
          <w:b/>
          <w:bCs/>
          <w:i/>
          <w:iCs/>
        </w:rPr>
        <w:t xml:space="preserve">ul. </w:t>
      </w:r>
      <w:r w:rsidR="0036254A">
        <w:rPr>
          <w:b/>
          <w:bCs/>
          <w:i/>
          <w:iCs/>
        </w:rPr>
        <w:t>...........</w:t>
      </w:r>
    </w:p>
    <w:p w:rsidR="002A0323" w:rsidRPr="003D6B29" w:rsidRDefault="0036254A" w:rsidP="00B449B4">
      <w:pPr>
        <w:ind w:left="2832" w:firstLine="708"/>
        <w:rPr>
          <w:b/>
          <w:bCs/>
          <w:i/>
          <w:iCs/>
        </w:rPr>
      </w:pPr>
      <w:r>
        <w:rPr>
          <w:b/>
          <w:bCs/>
          <w:i/>
          <w:iCs/>
        </w:rPr>
        <w:t>..................................</w:t>
      </w:r>
    </w:p>
    <w:p w:rsidR="002A0323" w:rsidRPr="003D6B29" w:rsidRDefault="002A0323" w:rsidP="002A0323">
      <w:pPr>
        <w:ind w:left="4248"/>
        <w:rPr>
          <w:b/>
          <w:bCs/>
          <w:i/>
          <w:iCs/>
        </w:rPr>
      </w:pPr>
    </w:p>
    <w:p w:rsidR="002A0323" w:rsidRPr="003D6B29" w:rsidRDefault="002A0323" w:rsidP="00B449B4">
      <w:pPr>
        <w:ind w:left="3540"/>
        <w:rPr>
          <w:b/>
          <w:bCs/>
          <w:i/>
          <w:iCs/>
        </w:rPr>
      </w:pPr>
      <w:r w:rsidRPr="003D6B29">
        <w:rPr>
          <w:b/>
          <w:bCs/>
          <w:i/>
          <w:iCs/>
        </w:rPr>
        <w:t xml:space="preserve">za pośrednictwem                                                       </w:t>
      </w:r>
    </w:p>
    <w:p w:rsidR="002A0323" w:rsidRPr="003D6B29" w:rsidRDefault="002A0323" w:rsidP="002A0323">
      <w:pPr>
        <w:ind w:left="4248"/>
        <w:rPr>
          <w:b/>
          <w:bCs/>
          <w:i/>
          <w:iCs/>
        </w:rPr>
      </w:pPr>
    </w:p>
    <w:p w:rsidR="00B449B4" w:rsidRDefault="0036254A" w:rsidP="002A0323">
      <w:pPr>
        <w:jc w:val="center"/>
        <w:rPr>
          <w:b/>
        </w:rPr>
      </w:pPr>
      <w:r>
        <w:rPr>
          <w:b/>
        </w:rPr>
        <w:t xml:space="preserve">LGD </w:t>
      </w:r>
      <w:r w:rsidR="00551CE6">
        <w:rPr>
          <w:b/>
        </w:rPr>
        <w:t>Stowarzyszenia ”</w:t>
      </w:r>
      <w:r>
        <w:rPr>
          <w:b/>
        </w:rPr>
        <w:t>Wspólnie dla Przyszłości”</w:t>
      </w:r>
    </w:p>
    <w:p w:rsidR="00551CE6" w:rsidRDefault="0036254A" w:rsidP="002A0323">
      <w:pPr>
        <w:jc w:val="center"/>
        <w:rPr>
          <w:b/>
        </w:rPr>
      </w:pPr>
      <w:r>
        <w:rPr>
          <w:b/>
        </w:rPr>
        <w:t>Rynek 1, 63-300 Pleszew</w:t>
      </w:r>
    </w:p>
    <w:p w:rsidR="00551CE6" w:rsidRPr="003D6B29" w:rsidRDefault="00551CE6" w:rsidP="002A0323">
      <w:pPr>
        <w:jc w:val="center"/>
        <w:rPr>
          <w:b/>
        </w:rPr>
      </w:pPr>
    </w:p>
    <w:p w:rsidR="009B53F5" w:rsidRPr="0036254A" w:rsidRDefault="009B53F5" w:rsidP="002A0323">
      <w:pPr>
        <w:jc w:val="center"/>
        <w:rPr>
          <w:b/>
          <w:sz w:val="28"/>
          <w:szCs w:val="28"/>
        </w:rPr>
      </w:pPr>
    </w:p>
    <w:p w:rsidR="002A0323" w:rsidRPr="0036254A" w:rsidRDefault="002A0323" w:rsidP="002A0323">
      <w:pPr>
        <w:jc w:val="center"/>
        <w:rPr>
          <w:b/>
          <w:sz w:val="28"/>
          <w:szCs w:val="28"/>
          <w:u w:val="single"/>
        </w:rPr>
      </w:pPr>
      <w:r w:rsidRPr="0036254A">
        <w:rPr>
          <w:b/>
          <w:sz w:val="28"/>
          <w:szCs w:val="28"/>
          <w:u w:val="single"/>
        </w:rPr>
        <w:t>P R O T E S T</w:t>
      </w:r>
    </w:p>
    <w:p w:rsidR="002A0323" w:rsidRPr="003D6B29" w:rsidRDefault="002A0323" w:rsidP="002A032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120"/>
      </w:tblGrid>
      <w:tr w:rsidR="00B449B4" w:rsidRPr="003D6B29" w:rsidTr="00110716">
        <w:tc>
          <w:tcPr>
            <w:tcW w:w="3168" w:type="dxa"/>
            <w:shd w:val="clear" w:color="auto" w:fill="D9D9D9"/>
            <w:vAlign w:val="center"/>
          </w:tcPr>
          <w:p w:rsidR="00B449B4" w:rsidRPr="003D6B29" w:rsidRDefault="0036254A" w:rsidP="00110716">
            <w:r>
              <w:rPr>
                <w:b/>
              </w:rPr>
              <w:t>Indywidualne oznaczenie sprawy nadane przez LGD w dniu złożenia wniosku o przyznanie pomocy</w:t>
            </w:r>
            <w:r w:rsidR="00B449B4" w:rsidRPr="00C63416">
              <w:rPr>
                <w:b/>
              </w:rPr>
              <w:t>:</w:t>
            </w:r>
          </w:p>
        </w:tc>
        <w:tc>
          <w:tcPr>
            <w:tcW w:w="6120" w:type="dxa"/>
          </w:tcPr>
          <w:p w:rsidR="00B449B4" w:rsidRPr="003D6B29" w:rsidRDefault="00B449B4" w:rsidP="00850464"/>
          <w:p w:rsidR="00B449B4" w:rsidRPr="003D6B29" w:rsidRDefault="00B449B4" w:rsidP="00850464"/>
        </w:tc>
      </w:tr>
      <w:tr w:rsidR="00B449B4" w:rsidRPr="003D6B29" w:rsidTr="00110716">
        <w:tc>
          <w:tcPr>
            <w:tcW w:w="3168" w:type="dxa"/>
            <w:shd w:val="clear" w:color="auto" w:fill="D9D9D9"/>
            <w:vAlign w:val="center"/>
          </w:tcPr>
          <w:p w:rsidR="00B449B4" w:rsidRPr="00C63416" w:rsidRDefault="00B449B4" w:rsidP="00110716">
            <w:pPr>
              <w:rPr>
                <w:b/>
              </w:rPr>
            </w:pPr>
            <w:r w:rsidRPr="00C63416">
              <w:rPr>
                <w:b/>
              </w:rPr>
              <w:t>Tytuł / nazwa operacji:</w:t>
            </w:r>
          </w:p>
        </w:tc>
        <w:tc>
          <w:tcPr>
            <w:tcW w:w="6120" w:type="dxa"/>
          </w:tcPr>
          <w:p w:rsidR="00B449B4" w:rsidRPr="003D6B29" w:rsidRDefault="00B449B4" w:rsidP="00850464"/>
          <w:p w:rsidR="00B449B4" w:rsidRDefault="00B449B4" w:rsidP="00850464"/>
          <w:p w:rsidR="009B53F5" w:rsidRPr="003D6B29" w:rsidRDefault="009B53F5" w:rsidP="00850464"/>
        </w:tc>
      </w:tr>
      <w:tr w:rsidR="00B449B4" w:rsidRPr="003D6B29" w:rsidTr="00110716">
        <w:tc>
          <w:tcPr>
            <w:tcW w:w="3168" w:type="dxa"/>
            <w:shd w:val="clear" w:color="auto" w:fill="D9D9D9"/>
            <w:vAlign w:val="center"/>
          </w:tcPr>
          <w:p w:rsidR="00B449B4" w:rsidRPr="00C63416" w:rsidRDefault="003D6B29" w:rsidP="00110716">
            <w:pPr>
              <w:rPr>
                <w:b/>
              </w:rPr>
            </w:pPr>
            <w:r w:rsidRPr="00C63416">
              <w:rPr>
                <w:b/>
              </w:rPr>
              <w:t xml:space="preserve">Zakres </w:t>
            </w:r>
            <w:r w:rsidR="00B449B4" w:rsidRPr="00C63416">
              <w:rPr>
                <w:b/>
              </w:rPr>
              <w:t>protestu</w:t>
            </w:r>
            <w:r w:rsidR="002C0AC0" w:rsidRPr="00C63416">
              <w:rPr>
                <w:rStyle w:val="Odwoanieprzypisudolnego"/>
                <w:b/>
              </w:rPr>
              <w:footnoteReference w:id="2"/>
            </w:r>
            <w:r w:rsidR="00B449B4" w:rsidRPr="00C63416">
              <w:rPr>
                <w:b/>
              </w:rPr>
              <w:t>:</w:t>
            </w:r>
          </w:p>
        </w:tc>
        <w:tc>
          <w:tcPr>
            <w:tcW w:w="6120" w:type="dxa"/>
          </w:tcPr>
          <w:p w:rsidR="002C0AC0" w:rsidRDefault="002C0AC0" w:rsidP="00C63416">
            <w:pPr>
              <w:ind w:left="397"/>
            </w:pPr>
          </w:p>
          <w:p w:rsidR="00B449B4" w:rsidRPr="003D6B29" w:rsidRDefault="003D6B29" w:rsidP="00C63416">
            <w:pPr>
              <w:numPr>
                <w:ilvl w:val="0"/>
                <w:numId w:val="1"/>
              </w:numPr>
            </w:pPr>
            <w:r w:rsidRPr="003D6B29">
              <w:t xml:space="preserve">od negatywnej </w:t>
            </w:r>
            <w:r w:rsidR="00FB678D">
              <w:t xml:space="preserve">oceny zgodności operacji z </w:t>
            </w:r>
            <w:proofErr w:type="spellStart"/>
            <w:r w:rsidR="00FB678D">
              <w:t>LSR</w:t>
            </w:r>
            <w:proofErr w:type="spellEnd"/>
          </w:p>
          <w:p w:rsidR="003D6B29" w:rsidRPr="003D6B29" w:rsidRDefault="003D6B29" w:rsidP="00C63416">
            <w:pPr>
              <w:ind w:left="397"/>
            </w:pPr>
          </w:p>
          <w:p w:rsidR="003D6B29" w:rsidRPr="003D6B29" w:rsidRDefault="003D6B29" w:rsidP="00C63416">
            <w:pPr>
              <w:numPr>
                <w:ilvl w:val="0"/>
                <w:numId w:val="1"/>
              </w:numPr>
            </w:pPr>
            <w:r w:rsidRPr="003D6B29">
              <w:t>od nieuzyskania przez ope</w:t>
            </w:r>
            <w:r w:rsidR="00B4523A">
              <w:t>rację minimalnej liczby punktów</w:t>
            </w:r>
          </w:p>
          <w:p w:rsidR="003D6B29" w:rsidRPr="003D6B29" w:rsidRDefault="003D6B29" w:rsidP="003D6B29"/>
          <w:p w:rsidR="00B449B4" w:rsidRDefault="003D6B29" w:rsidP="00C63416">
            <w:pPr>
              <w:numPr>
                <w:ilvl w:val="0"/>
                <w:numId w:val="1"/>
              </w:numPr>
            </w:pPr>
            <w:r w:rsidRPr="003D6B29">
              <w:lastRenderedPageBreak/>
              <w:t xml:space="preserve">od wyniku wyboru, który powoduje, że operacja nie mieści się w limicie środków wskazanym w ogłoszeniu </w:t>
            </w:r>
            <w:r w:rsidR="00FB678D">
              <w:t xml:space="preserve">             </w:t>
            </w:r>
            <w:r w:rsidRPr="003D6B29">
              <w:t>o naborze wniosków o udzielenie wsparcia</w:t>
            </w:r>
          </w:p>
          <w:p w:rsidR="00D63C84" w:rsidRDefault="00D63C84" w:rsidP="00D63C84">
            <w:pPr>
              <w:pStyle w:val="Akapitzlist"/>
            </w:pPr>
          </w:p>
          <w:p w:rsidR="00D63C84" w:rsidRPr="00D63C84" w:rsidRDefault="00D63C84" w:rsidP="00C63416">
            <w:pPr>
              <w:numPr>
                <w:ilvl w:val="0"/>
                <w:numId w:val="1"/>
              </w:numPr>
            </w:pPr>
            <w:r w:rsidRPr="00D63C84">
              <w:t xml:space="preserve">od ustalenia przez </w:t>
            </w:r>
            <w:proofErr w:type="spellStart"/>
            <w:r w:rsidRPr="00D63C84">
              <w:t>LGD</w:t>
            </w:r>
            <w:proofErr w:type="spellEnd"/>
            <w:r w:rsidRPr="00D63C84">
              <w:t xml:space="preserve"> kwoty wsparcia niższej niż wnioskowana</w:t>
            </w:r>
          </w:p>
        </w:tc>
      </w:tr>
      <w:tr w:rsidR="002C0AC0" w:rsidRPr="003D6B29" w:rsidTr="00FB678D">
        <w:tc>
          <w:tcPr>
            <w:tcW w:w="9288" w:type="dxa"/>
            <w:gridSpan w:val="2"/>
            <w:shd w:val="clear" w:color="auto" w:fill="D9D9D9"/>
          </w:tcPr>
          <w:p w:rsidR="002C0AC0" w:rsidRPr="003D6B29" w:rsidRDefault="009B53F5" w:rsidP="00866734">
            <w:pPr>
              <w:spacing w:before="120"/>
            </w:pPr>
            <w:r>
              <w:lastRenderedPageBreak/>
              <w:t xml:space="preserve"> </w:t>
            </w:r>
            <w:r w:rsidR="002C0AC0" w:rsidRPr="003D6B29">
              <w:t xml:space="preserve">A. Lista zarzutów </w:t>
            </w:r>
            <w:r w:rsidR="00FB678D">
              <w:t>W</w:t>
            </w:r>
            <w:r w:rsidR="002C0AC0">
              <w:t>nioskodawcy</w:t>
            </w:r>
            <w:r w:rsidR="002C0AC0" w:rsidRPr="003D6B29">
              <w:t xml:space="preserve"> </w:t>
            </w:r>
            <w:r w:rsidR="00866734">
              <w:rPr>
                <w:b/>
              </w:rPr>
              <w:t>w odniesieniu do</w:t>
            </w:r>
            <w:r w:rsidR="002C0AC0" w:rsidRPr="00C63416">
              <w:rPr>
                <w:b/>
              </w:rPr>
              <w:t xml:space="preserve"> oceny</w:t>
            </w:r>
            <w:r w:rsidR="00866734">
              <w:rPr>
                <w:b/>
              </w:rPr>
              <w:t xml:space="preserve"> zgodności z </w:t>
            </w:r>
            <w:proofErr w:type="spellStart"/>
            <w:r w:rsidR="00866734">
              <w:rPr>
                <w:b/>
              </w:rPr>
              <w:t>LSR</w:t>
            </w:r>
            <w:proofErr w:type="spellEnd"/>
            <w:r w:rsidR="002C0AC0" w:rsidRPr="003D6B29">
              <w:t xml:space="preserve"> wraz</w:t>
            </w:r>
            <w:r w:rsidR="002C0AC0">
              <w:t xml:space="preserve"> z</w:t>
            </w:r>
            <w:r w:rsidR="002C0AC0" w:rsidRPr="003D6B29">
              <w:t xml:space="preserve"> uzasadnieniem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2C0AC0" w:rsidRPr="00C63416" w:rsidTr="00FB678D">
        <w:tc>
          <w:tcPr>
            <w:tcW w:w="9288" w:type="dxa"/>
            <w:gridSpan w:val="2"/>
          </w:tcPr>
          <w:p w:rsidR="002C0AC0" w:rsidRPr="00C63416" w:rsidRDefault="002C0AC0" w:rsidP="00C63416">
            <w:pPr>
              <w:spacing w:before="120"/>
              <w:rPr>
                <w:u w:val="single"/>
              </w:rPr>
            </w:pPr>
          </w:p>
          <w:p w:rsidR="002C0AC0" w:rsidRPr="00C63416" w:rsidRDefault="002C0AC0" w:rsidP="00C63416">
            <w:pPr>
              <w:spacing w:before="120"/>
              <w:rPr>
                <w:u w:val="single"/>
              </w:rPr>
            </w:pPr>
          </w:p>
          <w:p w:rsidR="002C0AC0" w:rsidRPr="00C63416" w:rsidRDefault="002C0AC0" w:rsidP="00C63416">
            <w:pPr>
              <w:spacing w:before="120"/>
              <w:rPr>
                <w:u w:val="single"/>
              </w:rPr>
            </w:pPr>
          </w:p>
          <w:p w:rsidR="002C0AC0" w:rsidRPr="00C63416" w:rsidRDefault="002C0AC0" w:rsidP="00C63416">
            <w:pPr>
              <w:spacing w:before="120"/>
              <w:rPr>
                <w:u w:val="single"/>
              </w:rPr>
            </w:pPr>
          </w:p>
          <w:p w:rsidR="002C0AC0" w:rsidRPr="00C63416" w:rsidRDefault="002C0AC0" w:rsidP="00C63416">
            <w:pPr>
              <w:spacing w:before="120"/>
              <w:rPr>
                <w:u w:val="single"/>
              </w:rPr>
            </w:pPr>
          </w:p>
          <w:p w:rsidR="002C0AC0" w:rsidRPr="00C63416" w:rsidRDefault="002C0AC0" w:rsidP="00C63416">
            <w:pPr>
              <w:spacing w:before="120"/>
              <w:rPr>
                <w:u w:val="single"/>
              </w:rPr>
            </w:pPr>
          </w:p>
          <w:p w:rsidR="002C0AC0" w:rsidRPr="00C63416" w:rsidRDefault="002C0AC0" w:rsidP="00C63416">
            <w:pPr>
              <w:spacing w:before="120"/>
              <w:rPr>
                <w:u w:val="single"/>
              </w:rPr>
            </w:pPr>
          </w:p>
          <w:p w:rsidR="002C0AC0" w:rsidRPr="00C63416" w:rsidRDefault="002C0AC0" w:rsidP="00C63416">
            <w:pPr>
              <w:spacing w:before="120"/>
              <w:rPr>
                <w:u w:val="single"/>
              </w:rPr>
            </w:pPr>
          </w:p>
          <w:p w:rsidR="002C0AC0" w:rsidRPr="00C63416" w:rsidRDefault="002C0AC0" w:rsidP="00C63416">
            <w:pPr>
              <w:spacing w:before="120"/>
              <w:rPr>
                <w:u w:val="single"/>
              </w:rPr>
            </w:pPr>
          </w:p>
          <w:p w:rsidR="009B53F5" w:rsidRPr="00C63416" w:rsidRDefault="009B53F5" w:rsidP="00C63416">
            <w:pPr>
              <w:spacing w:before="120"/>
              <w:rPr>
                <w:u w:val="single"/>
              </w:rPr>
            </w:pPr>
          </w:p>
          <w:p w:rsidR="009B53F5" w:rsidRPr="00C63416" w:rsidRDefault="009B53F5" w:rsidP="00C63416">
            <w:pPr>
              <w:spacing w:before="120"/>
              <w:rPr>
                <w:u w:val="single"/>
              </w:rPr>
            </w:pPr>
          </w:p>
          <w:p w:rsidR="009B53F5" w:rsidRPr="00C63416" w:rsidRDefault="009B53F5" w:rsidP="00C63416">
            <w:pPr>
              <w:spacing w:before="120"/>
              <w:rPr>
                <w:u w:val="single"/>
              </w:rPr>
            </w:pPr>
          </w:p>
          <w:p w:rsidR="009B53F5" w:rsidRPr="00C63416" w:rsidRDefault="009B53F5" w:rsidP="00C63416">
            <w:pPr>
              <w:spacing w:before="120"/>
              <w:rPr>
                <w:u w:val="single"/>
              </w:rPr>
            </w:pPr>
          </w:p>
        </w:tc>
      </w:tr>
    </w:tbl>
    <w:p w:rsidR="009B53F5" w:rsidRDefault="009B53F5"/>
    <w:p w:rsidR="009B53F5" w:rsidRDefault="009B53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D6B29" w:rsidRPr="003D6B29" w:rsidTr="00C63416">
        <w:tc>
          <w:tcPr>
            <w:tcW w:w="9212" w:type="dxa"/>
            <w:shd w:val="clear" w:color="auto" w:fill="D9D9D9"/>
          </w:tcPr>
          <w:p w:rsidR="003D6B29" w:rsidRPr="003D6B29" w:rsidRDefault="002C0AC0" w:rsidP="00985839">
            <w:pPr>
              <w:spacing w:before="120"/>
            </w:pPr>
            <w:r>
              <w:t>B</w:t>
            </w:r>
            <w:r w:rsidR="003D6B29" w:rsidRPr="003D6B29">
              <w:t xml:space="preserve">. Lista zarzutów </w:t>
            </w:r>
            <w:r w:rsidR="00985839">
              <w:t>W</w:t>
            </w:r>
            <w:r>
              <w:t>nioskodawcy</w:t>
            </w:r>
            <w:r w:rsidR="003D6B29" w:rsidRPr="003D6B29">
              <w:t xml:space="preserve"> </w:t>
            </w:r>
            <w:r w:rsidR="003D6B29" w:rsidRPr="00C63416">
              <w:rPr>
                <w:b/>
              </w:rPr>
              <w:t xml:space="preserve">w odniesieniu do kryteriów </w:t>
            </w:r>
            <w:r w:rsidRPr="00C63416">
              <w:rPr>
                <w:b/>
              </w:rPr>
              <w:t>wyboru</w:t>
            </w:r>
            <w:r w:rsidR="003D6B29" w:rsidRPr="00371922">
              <w:rPr>
                <w:b/>
              </w:rPr>
              <w:t xml:space="preserve"> </w:t>
            </w:r>
            <w:r w:rsidR="00371922" w:rsidRPr="00371922">
              <w:rPr>
                <w:b/>
              </w:rPr>
              <w:t>operacji</w:t>
            </w:r>
            <w:r w:rsidR="00371922">
              <w:t xml:space="preserve"> </w:t>
            </w:r>
            <w:r w:rsidR="003D6B29" w:rsidRPr="003D6B29">
              <w:t>wraz</w:t>
            </w:r>
            <w:r w:rsidR="004E12DB">
              <w:t xml:space="preserve">                                  </w:t>
            </w:r>
            <w:r>
              <w:t xml:space="preserve"> z</w:t>
            </w:r>
            <w:r w:rsidR="003D6B29" w:rsidRPr="003D6B29">
              <w:t xml:space="preserve"> uzasadnieniem</w:t>
            </w:r>
            <w:r w:rsidR="00F90B54">
              <w:rPr>
                <w:rStyle w:val="Odwoanieprzypisudolnego"/>
              </w:rPr>
              <w:footnoteReference w:id="4"/>
            </w:r>
          </w:p>
        </w:tc>
      </w:tr>
      <w:tr w:rsidR="003D6B29" w:rsidRPr="003D6B29" w:rsidTr="00C63416">
        <w:tc>
          <w:tcPr>
            <w:tcW w:w="9212" w:type="dxa"/>
          </w:tcPr>
          <w:p w:rsidR="003D6B29" w:rsidRPr="00C63416" w:rsidRDefault="003D6B29" w:rsidP="00C63416">
            <w:pPr>
              <w:spacing w:before="120"/>
              <w:rPr>
                <w:u w:val="single"/>
              </w:rPr>
            </w:pPr>
          </w:p>
          <w:p w:rsidR="002C0AC0" w:rsidRPr="00C63416" w:rsidRDefault="002C0AC0" w:rsidP="00C63416">
            <w:pPr>
              <w:spacing w:before="120"/>
              <w:rPr>
                <w:u w:val="single"/>
              </w:rPr>
            </w:pPr>
          </w:p>
          <w:p w:rsidR="002C0AC0" w:rsidRPr="00C63416" w:rsidRDefault="002C0AC0" w:rsidP="00C63416">
            <w:pPr>
              <w:spacing w:before="120"/>
              <w:rPr>
                <w:u w:val="single"/>
              </w:rPr>
            </w:pPr>
          </w:p>
          <w:p w:rsidR="002C0AC0" w:rsidRPr="00C63416" w:rsidRDefault="002C0AC0" w:rsidP="00C63416">
            <w:pPr>
              <w:spacing w:before="120"/>
              <w:rPr>
                <w:u w:val="single"/>
              </w:rPr>
            </w:pPr>
          </w:p>
          <w:p w:rsidR="00F90B54" w:rsidRPr="00C63416" w:rsidRDefault="00F90B54" w:rsidP="00C63416">
            <w:pPr>
              <w:spacing w:before="120"/>
              <w:rPr>
                <w:u w:val="single"/>
              </w:rPr>
            </w:pPr>
          </w:p>
          <w:p w:rsidR="00F90B54" w:rsidRPr="00C63416" w:rsidRDefault="00F90B54" w:rsidP="00C63416">
            <w:pPr>
              <w:spacing w:before="120"/>
              <w:rPr>
                <w:u w:val="single"/>
              </w:rPr>
            </w:pPr>
          </w:p>
          <w:p w:rsidR="002C0AC0" w:rsidRPr="00C63416" w:rsidRDefault="002C0AC0" w:rsidP="00C63416">
            <w:pPr>
              <w:spacing w:before="120"/>
              <w:rPr>
                <w:u w:val="single"/>
              </w:rPr>
            </w:pPr>
          </w:p>
          <w:p w:rsidR="009B53F5" w:rsidRPr="00C63416" w:rsidRDefault="009B53F5" w:rsidP="00C63416">
            <w:pPr>
              <w:spacing w:before="120"/>
              <w:rPr>
                <w:u w:val="single"/>
              </w:rPr>
            </w:pPr>
          </w:p>
        </w:tc>
      </w:tr>
      <w:tr w:rsidR="00985839" w:rsidRPr="002D3875" w:rsidTr="009858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5839" w:rsidRPr="00597DE7" w:rsidRDefault="00985839" w:rsidP="00121E0E">
            <w:pPr>
              <w:jc w:val="both"/>
            </w:pPr>
            <w:r w:rsidRPr="00597DE7">
              <w:lastRenderedPageBreak/>
              <w:t>C. Lista zarzutów Wnioskodawcy</w:t>
            </w:r>
            <w:r w:rsidRPr="00597DE7">
              <w:rPr>
                <w:b/>
              </w:rPr>
              <w:t xml:space="preserve"> w odniesieniu do od wyniku wyboru, który powoduje, że operacja nie mieści się w limicie środków wskazanym w ogłoszeniu o naborze wniosków o udzielenie wsparcia</w:t>
            </w:r>
            <w:r w:rsidRPr="00597DE7">
              <w:t xml:space="preserve"> wraz z uzasadnieniem</w:t>
            </w:r>
            <w:r w:rsidRPr="00597DE7">
              <w:rPr>
                <w:rStyle w:val="Odwoanieprzypisudolnego"/>
              </w:rPr>
              <w:footnoteReference w:id="5"/>
            </w:r>
          </w:p>
        </w:tc>
      </w:tr>
      <w:tr w:rsidR="00985839" w:rsidRPr="002D3875" w:rsidTr="009858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</w:tc>
      </w:tr>
    </w:tbl>
    <w:p w:rsidR="003D6B29" w:rsidRPr="002D3875" w:rsidRDefault="003D6B29" w:rsidP="003D6B29">
      <w:pPr>
        <w:rPr>
          <w:color w:val="FF0000"/>
        </w:rPr>
      </w:pPr>
    </w:p>
    <w:p w:rsidR="00985839" w:rsidRPr="002D3875" w:rsidRDefault="00985839" w:rsidP="003D6B29">
      <w:pPr>
        <w:rPr>
          <w:color w:val="FF0000"/>
        </w:rPr>
      </w:pPr>
    </w:p>
    <w:p w:rsidR="00985839" w:rsidRPr="00597DE7" w:rsidRDefault="00985839" w:rsidP="003D6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85839" w:rsidRPr="00597DE7" w:rsidTr="00437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5839" w:rsidRPr="00597DE7" w:rsidRDefault="00985839" w:rsidP="00985839">
            <w:pPr>
              <w:spacing w:before="120"/>
              <w:rPr>
                <w:u w:val="single"/>
              </w:rPr>
            </w:pPr>
            <w:r w:rsidRPr="00597DE7">
              <w:t xml:space="preserve">D. Lista zrzutów Wnioskodawcy </w:t>
            </w:r>
            <w:r w:rsidRPr="00597DE7">
              <w:rPr>
                <w:b/>
              </w:rPr>
              <w:t xml:space="preserve">w odniesieniu do  ustalenia przez </w:t>
            </w:r>
            <w:proofErr w:type="spellStart"/>
            <w:r w:rsidRPr="00597DE7">
              <w:rPr>
                <w:b/>
              </w:rPr>
              <w:t>LGD</w:t>
            </w:r>
            <w:proofErr w:type="spellEnd"/>
            <w:r w:rsidRPr="00597DE7">
              <w:rPr>
                <w:b/>
              </w:rPr>
              <w:t xml:space="preserve"> kwoty wsparcia niższej niż wnioskowana </w:t>
            </w:r>
            <w:r w:rsidRPr="00597DE7">
              <w:t>wraz z uzasadnieniem</w:t>
            </w:r>
            <w:r w:rsidR="002D3875" w:rsidRPr="00597DE7">
              <w:rPr>
                <w:rStyle w:val="Odwoanieprzypisudolnego"/>
              </w:rPr>
              <w:footnoteReference w:id="6"/>
            </w:r>
          </w:p>
        </w:tc>
      </w:tr>
      <w:tr w:rsidR="00985839" w:rsidRPr="002D3875" w:rsidTr="00437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  <w:p w:rsidR="00985839" w:rsidRPr="002D3875" w:rsidRDefault="00985839" w:rsidP="00437E73">
            <w:pPr>
              <w:spacing w:before="120"/>
              <w:rPr>
                <w:color w:val="FF0000"/>
                <w:u w:val="single"/>
              </w:rPr>
            </w:pPr>
          </w:p>
        </w:tc>
      </w:tr>
    </w:tbl>
    <w:p w:rsidR="00985839" w:rsidRDefault="00985839" w:rsidP="003D6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9B53F5" w:rsidRPr="00C63416" w:rsidTr="008448F1">
        <w:trPr>
          <w:trHeight w:val="1838"/>
        </w:trPr>
        <w:tc>
          <w:tcPr>
            <w:tcW w:w="4606" w:type="dxa"/>
            <w:shd w:val="clear" w:color="auto" w:fill="D9D9D9"/>
            <w:vAlign w:val="center"/>
          </w:tcPr>
          <w:p w:rsidR="009B53F5" w:rsidRPr="008448F1" w:rsidRDefault="00FC223D" w:rsidP="008448F1">
            <w:pPr>
              <w:jc w:val="center"/>
              <w:rPr>
                <w:b/>
                <w:sz w:val="22"/>
                <w:szCs w:val="22"/>
              </w:rPr>
            </w:pPr>
            <w:r w:rsidRPr="008448F1">
              <w:rPr>
                <w:b/>
                <w:sz w:val="22"/>
                <w:szCs w:val="22"/>
              </w:rPr>
              <w:t>Data i podpis W</w:t>
            </w:r>
            <w:r w:rsidR="009B53F5" w:rsidRPr="008448F1">
              <w:rPr>
                <w:b/>
                <w:sz w:val="22"/>
                <w:szCs w:val="22"/>
              </w:rPr>
              <w:t>nioskodawcy</w:t>
            </w:r>
            <w:r w:rsidR="00F90B54" w:rsidRPr="008448F1">
              <w:rPr>
                <w:b/>
                <w:sz w:val="22"/>
                <w:szCs w:val="22"/>
              </w:rPr>
              <w:t xml:space="preserve"> / </w:t>
            </w:r>
            <w:r w:rsidR="009B53F5" w:rsidRPr="008448F1">
              <w:rPr>
                <w:b/>
                <w:sz w:val="22"/>
                <w:szCs w:val="22"/>
              </w:rPr>
              <w:t xml:space="preserve"> osoby upoważnionej do jego reprezentowania</w:t>
            </w:r>
            <w:r w:rsidR="00F90B54" w:rsidRPr="008448F1">
              <w:rPr>
                <w:rStyle w:val="Odwoanieprzypisudolnego"/>
                <w:b/>
                <w:sz w:val="22"/>
                <w:szCs w:val="22"/>
              </w:rPr>
              <w:footnoteReference w:id="7"/>
            </w:r>
            <w:r w:rsidR="009B53F5" w:rsidRPr="008448F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9B53F5" w:rsidRPr="00C63416" w:rsidRDefault="009B53F5" w:rsidP="002A0323">
            <w:pPr>
              <w:rPr>
                <w:rFonts w:ascii="Verdana" w:hAnsi="Verdana"/>
                <w:b/>
              </w:rPr>
            </w:pPr>
          </w:p>
        </w:tc>
      </w:tr>
    </w:tbl>
    <w:p w:rsidR="003D6B29" w:rsidRDefault="003D6B29" w:rsidP="002A0323">
      <w:pPr>
        <w:rPr>
          <w:rFonts w:ascii="Verdana" w:hAnsi="Verdana"/>
          <w:b/>
        </w:rPr>
      </w:pPr>
    </w:p>
    <w:p w:rsidR="009B53F5" w:rsidRDefault="009B53F5">
      <w:pPr>
        <w:rPr>
          <w:rFonts w:ascii="Verdana" w:hAnsi="Verdana"/>
          <w:b/>
        </w:rPr>
      </w:pPr>
    </w:p>
    <w:sectPr w:rsidR="009B53F5" w:rsidSect="002D3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39A" w:rsidRDefault="006F239A">
      <w:r>
        <w:separator/>
      </w:r>
    </w:p>
  </w:endnote>
  <w:endnote w:type="continuationSeparator" w:id="0">
    <w:p w:rsidR="006F239A" w:rsidRDefault="006F2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39A" w:rsidRDefault="006F239A">
      <w:r>
        <w:separator/>
      </w:r>
    </w:p>
  </w:footnote>
  <w:footnote w:type="continuationSeparator" w:id="0">
    <w:p w:rsidR="006F239A" w:rsidRDefault="006F239A">
      <w:r>
        <w:continuationSeparator/>
      </w:r>
    </w:p>
  </w:footnote>
  <w:footnote w:id="1">
    <w:p w:rsidR="009B53F5" w:rsidRDefault="009B53F5">
      <w:pPr>
        <w:pStyle w:val="Tekstprzypisudolnego"/>
      </w:pPr>
      <w:r>
        <w:rPr>
          <w:rStyle w:val="Odwoanieprzypisudolnego"/>
        </w:rPr>
        <w:footnoteRef/>
      </w:r>
      <w:r>
        <w:t xml:space="preserve"> Wypełnia LGD.</w:t>
      </w:r>
    </w:p>
  </w:footnote>
  <w:footnote w:id="2">
    <w:p w:rsidR="002C0AC0" w:rsidRDefault="002C0A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B53F5">
        <w:t>Właściwe należy zaznaczyć znakiem „x”.</w:t>
      </w:r>
    </w:p>
  </w:footnote>
  <w:footnote w:id="3">
    <w:p w:rsidR="009B53F5" w:rsidRDefault="009B53F5" w:rsidP="00F90B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90B54">
        <w:t>Wypełnia wnioskodawca odwołujący się od negatywnej oceny zgodności operacji z LSR. W innych przypadkach wpisać „Nie dotyczy”.</w:t>
      </w:r>
    </w:p>
  </w:footnote>
  <w:footnote w:id="4">
    <w:p w:rsidR="00F90B54" w:rsidRDefault="00F90B54" w:rsidP="00F90B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a wnioskodawca odwołujący się od nieuzyskania przez operację minimalnej liczby punktów oraz wyniku wyboru, który powoduje, że operacja nie mieści się w limicie środków wskazanym w ogłoszeniu o naborze wniosków o udzielenie wsparcia.</w:t>
      </w:r>
      <w:r w:rsidRPr="00F90B54">
        <w:t xml:space="preserve"> </w:t>
      </w:r>
      <w:r>
        <w:t>W innych przypadkach wpisać „Nie dotyczy”.</w:t>
      </w:r>
    </w:p>
    <w:p w:rsidR="00985839" w:rsidRDefault="00985839" w:rsidP="00F90B54">
      <w:pPr>
        <w:pStyle w:val="Tekstprzypisudolnego"/>
        <w:jc w:val="both"/>
      </w:pPr>
    </w:p>
    <w:p w:rsidR="00F90B54" w:rsidRDefault="00F90B54">
      <w:pPr>
        <w:pStyle w:val="Tekstprzypisudolnego"/>
      </w:pPr>
    </w:p>
  </w:footnote>
  <w:footnote w:id="5">
    <w:p w:rsidR="00985839" w:rsidRPr="00597DE7" w:rsidRDefault="00985839" w:rsidP="002D3875">
      <w:pPr>
        <w:pStyle w:val="Tekstprzypisudolnego"/>
        <w:jc w:val="both"/>
      </w:pPr>
      <w:r w:rsidRPr="00597DE7">
        <w:rPr>
          <w:rStyle w:val="Odwoanieprzypisudolnego"/>
        </w:rPr>
        <w:footnoteRef/>
      </w:r>
      <w:r w:rsidRPr="00597DE7">
        <w:t xml:space="preserve"> </w:t>
      </w:r>
      <w:r w:rsidR="002D3875" w:rsidRPr="00597DE7">
        <w:t xml:space="preserve">Wypełnia wnioskodawca odwołujący się od wyniku wyboru, który powoduje, że operacja nie mieści się </w:t>
      </w:r>
      <w:r w:rsidR="002D3875" w:rsidRPr="00597DE7">
        <w:br/>
        <w:t>w limicie środków wskazanym w ogłoszeniu o naborze wniosków o udzielenie wsparcia. W innych przypadkach wpisać „Nie dotyczy”.</w:t>
      </w:r>
    </w:p>
  </w:footnote>
  <w:footnote w:id="6">
    <w:p w:rsidR="002D3875" w:rsidRPr="00121E0E" w:rsidRDefault="002D3875" w:rsidP="00121E0E">
      <w:pPr>
        <w:pStyle w:val="Tekstprzypisudolnego"/>
        <w:jc w:val="both"/>
        <w:rPr>
          <w:color w:val="FF0000"/>
        </w:rPr>
      </w:pPr>
      <w:r w:rsidRPr="00597DE7">
        <w:rPr>
          <w:rStyle w:val="Odwoanieprzypisudolnego"/>
        </w:rPr>
        <w:footnoteRef/>
      </w:r>
      <w:r w:rsidRPr="00597DE7">
        <w:t xml:space="preserve"> Wypełnia wnioskodawca odwołujący się w odniesieniu do  ustalenia przez </w:t>
      </w:r>
      <w:proofErr w:type="spellStart"/>
      <w:r w:rsidRPr="00597DE7">
        <w:t>LGD</w:t>
      </w:r>
      <w:proofErr w:type="spellEnd"/>
      <w:r w:rsidRPr="00597DE7">
        <w:t xml:space="preserve"> kwoty wsparcia niższej niż wnioskowana. W innych przypadkach wpisać „Nie dotyczy”.</w:t>
      </w:r>
    </w:p>
  </w:footnote>
  <w:footnote w:id="7">
    <w:p w:rsidR="00F90B54" w:rsidRDefault="00F90B5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przekreślić. Ponadto jeżeli protest w imieniu wnioskodawcy składa osoba upoważniona do jego reprezentowania, do protestu należy załączyć  oryginał lub kopię dokumentu poświadczającego umocowanie  takiej osoby do reprezentowania wnioskodawc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27934"/>
    <w:multiLevelType w:val="hybridMultilevel"/>
    <w:tmpl w:val="15442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A7621"/>
    <w:multiLevelType w:val="hybridMultilevel"/>
    <w:tmpl w:val="4E6E2908"/>
    <w:lvl w:ilvl="0" w:tplc="D6AAF6FA">
      <w:start w:val="1"/>
      <w:numFmt w:val="bullet"/>
      <w:lvlText w:val="⁻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323"/>
    <w:rsid w:val="00063D11"/>
    <w:rsid w:val="00110716"/>
    <w:rsid w:val="00121E0E"/>
    <w:rsid w:val="00141130"/>
    <w:rsid w:val="00141258"/>
    <w:rsid w:val="00234887"/>
    <w:rsid w:val="002A0323"/>
    <w:rsid w:val="002C0AC0"/>
    <w:rsid w:val="002D3875"/>
    <w:rsid w:val="0036254A"/>
    <w:rsid w:val="00371922"/>
    <w:rsid w:val="003A7CF3"/>
    <w:rsid w:val="003D6B29"/>
    <w:rsid w:val="00437E73"/>
    <w:rsid w:val="0047628F"/>
    <w:rsid w:val="004E12DB"/>
    <w:rsid w:val="00551CE6"/>
    <w:rsid w:val="00597DE7"/>
    <w:rsid w:val="006F239A"/>
    <w:rsid w:val="0073055A"/>
    <w:rsid w:val="00754EF0"/>
    <w:rsid w:val="008448F1"/>
    <w:rsid w:val="00850464"/>
    <w:rsid w:val="00866734"/>
    <w:rsid w:val="008D38C0"/>
    <w:rsid w:val="009371A6"/>
    <w:rsid w:val="00950847"/>
    <w:rsid w:val="009664CB"/>
    <w:rsid w:val="00985839"/>
    <w:rsid w:val="009B53F5"/>
    <w:rsid w:val="00A63775"/>
    <w:rsid w:val="00AD6506"/>
    <w:rsid w:val="00B146DE"/>
    <w:rsid w:val="00B449B4"/>
    <w:rsid w:val="00B4523A"/>
    <w:rsid w:val="00C0391A"/>
    <w:rsid w:val="00C63416"/>
    <w:rsid w:val="00D63965"/>
    <w:rsid w:val="00D63C84"/>
    <w:rsid w:val="00DD638D"/>
    <w:rsid w:val="00EF6457"/>
    <w:rsid w:val="00F265D2"/>
    <w:rsid w:val="00F66396"/>
    <w:rsid w:val="00F90B54"/>
    <w:rsid w:val="00FB678D"/>
    <w:rsid w:val="00FC223D"/>
    <w:rsid w:val="00FD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2A0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3C8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A4326-9F41-44A2-86F2-8B1118AE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>TOSHIBA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Natalia</cp:lastModifiedBy>
  <cp:revision>2</cp:revision>
  <cp:lastPrinted>2018-04-03T08:54:00Z</cp:lastPrinted>
  <dcterms:created xsi:type="dcterms:W3CDTF">2019-11-27T13:42:00Z</dcterms:created>
  <dcterms:modified xsi:type="dcterms:W3CDTF">2019-11-27T13:42:00Z</dcterms:modified>
</cp:coreProperties>
</file>